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92077" w14:textId="24077ACE" w:rsidR="000D0DBE" w:rsidRPr="00FE134D" w:rsidRDefault="000D0DBE" w:rsidP="00FE134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E134D">
        <w:rPr>
          <w:rFonts w:asciiTheme="majorBidi" w:hAnsiTheme="majorBidi" w:cstheme="majorBidi"/>
          <w:b/>
          <w:bCs/>
          <w:sz w:val="52"/>
          <w:szCs w:val="52"/>
          <w:cs/>
        </w:rPr>
        <w:t>การบันทึกค่าใช้จ่าย</w:t>
      </w:r>
    </w:p>
    <w:p w14:paraId="5B6EE998" w14:textId="1C331FB2" w:rsidR="006D6A96" w:rsidRDefault="000D0DBE">
      <w:pPr>
        <w:rPr>
          <w:rFonts w:asciiTheme="majorBidi" w:hAnsiTheme="majorBidi" w:cstheme="majorBidi"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 xml:space="preserve">1. </w:t>
      </w:r>
      <w:r w:rsidRPr="000D0DBE">
        <w:rPr>
          <w:rFonts w:asciiTheme="majorBidi" w:hAnsiTheme="majorBidi" w:cstheme="majorBidi"/>
          <w:sz w:val="32"/>
          <w:szCs w:val="32"/>
          <w:cs/>
        </w:rPr>
        <w:t>เข้าหน้า รายจ่าย</w:t>
      </w:r>
    </w:p>
    <w:p w14:paraId="677B6299" w14:textId="669AF33F" w:rsidR="00DB65BE" w:rsidRPr="00DB65BE" w:rsidRDefault="00FE134D" w:rsidP="00DB65BE">
      <w:pPr>
        <w:jc w:val="center"/>
        <w:rPr>
          <w:rFonts w:hint="cs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9EC6C" wp14:editId="17E9A404">
                <wp:simplePos x="0" y="0"/>
                <wp:positionH relativeFrom="column">
                  <wp:posOffset>2303145</wp:posOffset>
                </wp:positionH>
                <wp:positionV relativeFrom="paragraph">
                  <wp:posOffset>1235421</wp:posOffset>
                </wp:positionV>
                <wp:extent cx="814705" cy="199292"/>
                <wp:effectExtent l="0" t="0" r="23495" b="10795"/>
                <wp:wrapNone/>
                <wp:docPr id="13080607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99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5D786" id="Rectangle 6" o:spid="_x0000_s1026" style="position:absolute;margin-left:181.35pt;margin-top:97.3pt;width:64.15pt;height:1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" filled="f" strokecolor="#c00000">
                <v:stroke joinstyle="round"/>
              </v:rect>
            </w:pict>
          </mc:Fallback>
        </mc:AlternateContent>
      </w:r>
      <w:r w:rsidR="00775B6F">
        <w:rPr>
          <w:rFonts w:hint="cs"/>
          <w:noProof/>
        </w:rPr>
        <w:drawing>
          <wp:inline distT="0" distB="0" distL="0" distR="0" wp14:anchorId="214FAB4A" wp14:editId="155BF724">
            <wp:extent cx="1547447" cy="2394739"/>
            <wp:effectExtent l="0" t="0" r="0" b="5715"/>
            <wp:docPr id="62996711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7119" name="Picture 1" descr="A screenshot of a pho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10" cy="24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A68" w14:textId="1C1B29F3" w:rsidR="00DB65BE" w:rsidRPr="00DB65BE" w:rsidRDefault="00DB65BE" w:rsidP="00FE134D">
      <w:pPr>
        <w:spacing w:before="240"/>
        <w:rPr>
          <w:rFonts w:asciiTheme="majorBidi" w:hAnsiTheme="majorBidi" w:cstheme="majorBidi" w:hint="cs"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>2.</w:t>
      </w:r>
      <w:r w:rsidRPr="000D0DBE">
        <w:rPr>
          <w:rFonts w:asciiTheme="majorBidi" w:hAnsiTheme="majorBidi" w:cstheme="majorBidi"/>
          <w:sz w:val="32"/>
          <w:szCs w:val="32"/>
          <w:cs/>
        </w:rPr>
        <w:t>เลือก จัดการกลุ่มรายจ่าย</w:t>
      </w:r>
    </w:p>
    <w:p w14:paraId="416F21FC" w14:textId="2F071CA4" w:rsidR="00DB65BE" w:rsidRDefault="00FE134D" w:rsidP="00DB65B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ABA2" wp14:editId="7C1FF248">
                <wp:simplePos x="0" y="0"/>
                <wp:positionH relativeFrom="column">
                  <wp:posOffset>1504462</wp:posOffset>
                </wp:positionH>
                <wp:positionV relativeFrom="paragraph">
                  <wp:posOffset>234315</wp:posOffset>
                </wp:positionV>
                <wp:extent cx="410210" cy="0"/>
                <wp:effectExtent l="38100" t="76200" r="0" b="114300"/>
                <wp:wrapNone/>
                <wp:docPr id="7701029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939F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8.45pt" to="150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" strokecolor="#c00000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6C948" wp14:editId="74063E81">
                <wp:simplePos x="0" y="0"/>
                <wp:positionH relativeFrom="column">
                  <wp:posOffset>861646</wp:posOffset>
                </wp:positionH>
                <wp:positionV relativeFrom="paragraph">
                  <wp:posOffset>133057</wp:posOffset>
                </wp:positionV>
                <wp:extent cx="624254" cy="199292"/>
                <wp:effectExtent l="0" t="0" r="23495" b="10795"/>
                <wp:wrapNone/>
                <wp:docPr id="15013920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54" cy="199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0706" id="Rectangle 6" o:spid="_x0000_s1026" style="position:absolute;margin-left:67.85pt;margin-top:10.5pt;width:49.15pt;height:1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" filled="f" strokecolor="#c00000">
                <v:stroke joinstyle="round"/>
              </v:rect>
            </w:pict>
          </mc:Fallback>
        </mc:AlternateContent>
      </w:r>
      <w:r w:rsidR="00DB65BE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04F515F" wp14:editId="1589D7B1">
            <wp:extent cx="5170170" cy="1916430"/>
            <wp:effectExtent l="0" t="0" r="0" b="7620"/>
            <wp:docPr id="35692762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7627" name="Picture 5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7B9" w14:textId="59C5D7F0" w:rsidR="00DB65BE" w:rsidRDefault="000D0DBE" w:rsidP="00FE134D">
      <w:pPr>
        <w:spacing w:before="240"/>
        <w:rPr>
          <w:rFonts w:asciiTheme="majorBidi" w:hAnsiTheme="majorBidi" w:cstheme="majorBidi"/>
          <w:noProof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>3.</w:t>
      </w:r>
      <w:r w:rsidRPr="000D0DBE">
        <w:rPr>
          <w:rFonts w:asciiTheme="majorBidi" w:hAnsiTheme="majorBidi" w:cstheme="majorBidi"/>
          <w:sz w:val="32"/>
          <w:szCs w:val="32"/>
          <w:cs/>
        </w:rPr>
        <w:t>เลือก เพิ่มกลุ่ม</w:t>
      </w:r>
      <w:r w:rsidRPr="000D0DBE">
        <w:rPr>
          <w:rFonts w:asciiTheme="majorBidi" w:hAnsiTheme="majorBidi" w:cstheme="majorBidi"/>
          <w:sz w:val="32"/>
          <w:szCs w:val="32"/>
        </w:rPr>
        <w:t xml:space="preserve"> </w:t>
      </w:r>
      <w:r w:rsidRPr="000D0DBE">
        <w:rPr>
          <w:rFonts w:asciiTheme="majorBidi" w:hAnsiTheme="majorBidi" w:cstheme="majorBidi"/>
          <w:sz w:val="32"/>
          <w:szCs w:val="32"/>
        </w:rPr>
        <w:t>(</w:t>
      </w:r>
      <w:r w:rsidRPr="000D0DBE">
        <w:rPr>
          <w:rFonts w:asciiTheme="majorBidi" w:hAnsiTheme="majorBidi" w:cstheme="majorBidi"/>
          <w:sz w:val="32"/>
          <w:szCs w:val="32"/>
          <w:cs/>
        </w:rPr>
        <w:t>ตัวอย่างเช่น ค่า</w:t>
      </w:r>
      <w:r>
        <w:rPr>
          <w:rFonts w:asciiTheme="majorBidi" w:hAnsiTheme="majorBidi" w:cstheme="majorBidi" w:hint="cs"/>
          <w:sz w:val="32"/>
          <w:szCs w:val="32"/>
          <w:cs/>
        </w:rPr>
        <w:t>สาธารณูปโภค</w:t>
      </w:r>
      <w:r w:rsidRPr="000D0DBE">
        <w:rPr>
          <w:rFonts w:asciiTheme="majorBidi" w:hAnsiTheme="majorBidi" w:cstheme="majorBidi"/>
          <w:sz w:val="32"/>
          <w:szCs w:val="32"/>
          <w:cs/>
        </w:rPr>
        <w:t>)</w:t>
      </w:r>
      <w:r w:rsidR="00DB65BE" w:rsidRPr="00DB65BE">
        <w:rPr>
          <w:rFonts w:asciiTheme="majorBidi" w:hAnsiTheme="majorBidi" w:cstheme="majorBidi" w:hint="cs"/>
          <w:noProof/>
          <w:sz w:val="32"/>
          <w:szCs w:val="32"/>
        </w:rPr>
        <w:t xml:space="preserve"> </w:t>
      </w:r>
    </w:p>
    <w:p w14:paraId="4CBEDF66" w14:textId="13CAEB9A" w:rsidR="00DB65BE" w:rsidRDefault="00FE134D" w:rsidP="00DB65B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D2CB1" wp14:editId="29D6108E">
                <wp:simplePos x="0" y="0"/>
                <wp:positionH relativeFrom="column">
                  <wp:posOffset>4493260</wp:posOffset>
                </wp:positionH>
                <wp:positionV relativeFrom="paragraph">
                  <wp:posOffset>833755</wp:posOffset>
                </wp:positionV>
                <wp:extent cx="325120" cy="0"/>
                <wp:effectExtent l="0" t="76200" r="17780" b="114300"/>
                <wp:wrapNone/>
                <wp:docPr id="2458574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C796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65.65pt" to="379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" strokecolor="#c00000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AE436" wp14:editId="17C76E80">
                <wp:simplePos x="0" y="0"/>
                <wp:positionH relativeFrom="column">
                  <wp:posOffset>4844627</wp:posOffset>
                </wp:positionH>
                <wp:positionV relativeFrom="paragraph">
                  <wp:posOffset>726440</wp:posOffset>
                </wp:positionV>
                <wp:extent cx="438785" cy="198755"/>
                <wp:effectExtent l="0" t="0" r="18415" b="10795"/>
                <wp:wrapNone/>
                <wp:docPr id="860941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9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8760A" id="Rectangle 6" o:spid="_x0000_s1026" style="position:absolute;margin-left:381.45pt;margin-top:57.2pt;width:34.55pt;height:1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" filled="f" strokecolor="#c00000">
                <v:stroke joinstyle="round"/>
              </v:rect>
            </w:pict>
          </mc:Fallback>
        </mc:AlternateContent>
      </w:r>
      <w:r w:rsidR="00DB65BE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43F38CA" wp14:editId="4CD4D686">
            <wp:extent cx="5269558" cy="1678940"/>
            <wp:effectExtent l="19050" t="19050" r="26670" b="16510"/>
            <wp:docPr id="862968282" name="Picture 2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8282" name="Picture 2" descr="A close-up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10" cy="1682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D9601" w14:textId="20704331" w:rsidR="00FE134D" w:rsidRDefault="00FE134D" w:rsidP="00DB65B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A220B60" wp14:editId="44744EBF">
            <wp:extent cx="3999911" cy="2184400"/>
            <wp:effectExtent l="0" t="0" r="635" b="6350"/>
            <wp:docPr id="20910000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0065" name="Picture 8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32" cy="21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3E78" w14:textId="4AA24EC5" w:rsidR="007E1F8C" w:rsidRPr="000D0DBE" w:rsidRDefault="007E1F8C" w:rsidP="007E1F8C">
      <w:pPr>
        <w:rPr>
          <w:rFonts w:asciiTheme="majorBidi" w:hAnsiTheme="majorBidi" w:cstheme="majorBidi" w:hint="cs"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>4.</w:t>
      </w:r>
      <w:r w:rsidRPr="000D0DBE">
        <w:rPr>
          <w:rFonts w:asciiTheme="majorBidi" w:hAnsiTheme="majorBidi" w:cstheme="majorBidi"/>
          <w:sz w:val="32"/>
          <w:szCs w:val="32"/>
          <w:cs/>
        </w:rPr>
        <w:t>เลือก + สร้างประเภทรายจ่ายย่อย</w:t>
      </w:r>
    </w:p>
    <w:p w14:paraId="5B27736D" w14:textId="16FBA288" w:rsidR="00FE134D" w:rsidRDefault="007E1F8C" w:rsidP="007E1F8C">
      <w:pPr>
        <w:spacing w:before="240" w:line="48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E3DF3F" wp14:editId="67FB8CA3">
                <wp:simplePos x="0" y="0"/>
                <wp:positionH relativeFrom="column">
                  <wp:posOffset>1441450</wp:posOffset>
                </wp:positionH>
                <wp:positionV relativeFrom="paragraph">
                  <wp:posOffset>4037965</wp:posOffset>
                </wp:positionV>
                <wp:extent cx="501650" cy="248285"/>
                <wp:effectExtent l="0" t="0" r="12700" b="18415"/>
                <wp:wrapNone/>
                <wp:docPr id="1503074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A2BB65" w14:textId="2BAEF571" w:rsidR="007E1F8C" w:rsidRPr="009B594C" w:rsidRDefault="007E1F8C" w:rsidP="007E1F8C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3D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5pt;margin-top:317.95pt;width:39.5pt;height:19.5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" filled="f" strokecolor="#e97132 [3205]">
                <v:stroke joinstyle="round"/>
                <v:textbox>
                  <w:txbxContent>
                    <w:p w14:paraId="2EA2BB65" w14:textId="2BAEF571" w:rsidR="007E1F8C" w:rsidRPr="009B594C" w:rsidRDefault="007E1F8C" w:rsidP="007E1F8C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84F39" wp14:editId="0A02A327">
                <wp:simplePos x="0" y="0"/>
                <wp:positionH relativeFrom="column">
                  <wp:posOffset>1036955</wp:posOffset>
                </wp:positionH>
                <wp:positionV relativeFrom="paragraph">
                  <wp:posOffset>4171315</wp:posOffset>
                </wp:positionV>
                <wp:extent cx="410210" cy="0"/>
                <wp:effectExtent l="38100" t="76200" r="0" b="114300"/>
                <wp:wrapNone/>
                <wp:docPr id="11968989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C56E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328.45pt" to="113.9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" strokecolor="#c00000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F07A" wp14:editId="73F962A5">
                <wp:simplePos x="0" y="0"/>
                <wp:positionH relativeFrom="column">
                  <wp:posOffset>395605</wp:posOffset>
                </wp:positionH>
                <wp:positionV relativeFrom="paragraph">
                  <wp:posOffset>3999865</wp:posOffset>
                </wp:positionV>
                <wp:extent cx="624205" cy="361950"/>
                <wp:effectExtent l="0" t="0" r="23495" b="19050"/>
                <wp:wrapNone/>
                <wp:docPr id="2947991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842C" id="Rectangle 6" o:spid="_x0000_s1026" style="position:absolute;margin-left:31.15pt;margin-top:314.95pt;width:49.15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" filled="f" strokecolor="#c00000">
                <v:stroke joinstyle="round"/>
              </v:rect>
            </w:pict>
          </mc:Fallback>
        </mc:AlternateContent>
      </w: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30B6FA" wp14:editId="7EC0A4B7">
                <wp:simplePos x="0" y="0"/>
                <wp:positionH relativeFrom="column">
                  <wp:posOffset>2348865</wp:posOffset>
                </wp:positionH>
                <wp:positionV relativeFrom="paragraph">
                  <wp:posOffset>1007110</wp:posOffset>
                </wp:positionV>
                <wp:extent cx="920115" cy="248285"/>
                <wp:effectExtent l="0" t="0" r="1333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115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846DFF" w14:textId="209424D1" w:rsidR="00EA04E5" w:rsidRPr="009B594C" w:rsidRDefault="00EA04E5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พิ่มกลุ่มรายจ่ายย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B6FA" id="_x0000_s1027" type="#_x0000_t202" style="position:absolute;left:0;text-align:left;margin-left:184.95pt;margin-top:79.3pt;width:72.45pt;height:19.5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" filled="f" strokecolor="#e97132 [3205]">
                <v:stroke joinstyle="round"/>
                <v:textbox>
                  <w:txbxContent>
                    <w:p w14:paraId="2E846DFF" w14:textId="209424D1" w:rsidR="00EA04E5" w:rsidRPr="009B594C" w:rsidRDefault="00EA04E5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พิ่มกลุ่มรายจ่าย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6BC63" wp14:editId="3F7BEF26">
                <wp:simplePos x="0" y="0"/>
                <wp:positionH relativeFrom="column">
                  <wp:posOffset>2519045</wp:posOffset>
                </wp:positionH>
                <wp:positionV relativeFrom="paragraph">
                  <wp:posOffset>1257300</wp:posOffset>
                </wp:positionV>
                <wp:extent cx="287020" cy="321945"/>
                <wp:effectExtent l="38100" t="0" r="17780" b="59055"/>
                <wp:wrapNone/>
                <wp:docPr id="2215800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32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20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8.35pt;margin-top:99pt;width:22.6pt;height:25.3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F88B3" wp14:editId="10926996">
                <wp:simplePos x="0" y="0"/>
                <wp:positionH relativeFrom="column">
                  <wp:posOffset>1736090</wp:posOffset>
                </wp:positionH>
                <wp:positionV relativeFrom="paragraph">
                  <wp:posOffset>1594485</wp:posOffset>
                </wp:positionV>
                <wp:extent cx="767715" cy="198755"/>
                <wp:effectExtent l="0" t="0" r="13335" b="10795"/>
                <wp:wrapNone/>
                <wp:docPr id="5240799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9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2D0EA" id="Rectangle 6" o:spid="_x0000_s1026" style="position:absolute;margin-left:136.7pt;margin-top:125.55pt;width:60.45pt;height:1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" filled="f" strokecolor="#c00000">
                <v:stroke joinstyle="round"/>
              </v:rect>
            </w:pict>
          </mc:Fallback>
        </mc:AlternateContent>
      </w:r>
      <w:r w:rsidR="00EA04E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550129" wp14:editId="1A0FD7E1">
            <wp:extent cx="5993212" cy="1917700"/>
            <wp:effectExtent l="0" t="0" r="7620" b="6350"/>
            <wp:docPr id="79725588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55882" name="Picture 10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58" cy="19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507F322" wp14:editId="02BFAB35">
            <wp:extent cx="6009822" cy="2305050"/>
            <wp:effectExtent l="0" t="0" r="0" b="0"/>
            <wp:docPr id="1420645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45622" name="Picture 14206456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00" cy="23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6839" w14:textId="0184E666" w:rsidR="007E1F8C" w:rsidRPr="000D0DBE" w:rsidRDefault="007E1F8C" w:rsidP="00FE134D">
      <w:pPr>
        <w:spacing w:before="240" w:line="360" w:lineRule="auto"/>
        <w:rPr>
          <w:rFonts w:asciiTheme="majorBidi" w:hAnsiTheme="majorBidi" w:cstheme="majorBidi" w:hint="cs"/>
          <w:sz w:val="32"/>
          <w:szCs w:val="32"/>
        </w:rPr>
      </w:pPr>
    </w:p>
    <w:p w14:paraId="79DE6F57" w14:textId="2AE51DD1" w:rsidR="00D56961" w:rsidRDefault="000D0DBE" w:rsidP="00D56961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0D0DBE">
        <w:rPr>
          <w:rFonts w:asciiTheme="majorBidi" w:hAnsiTheme="majorBidi" w:cstheme="majorBidi" w:hint="cs"/>
          <w:sz w:val="32"/>
          <w:szCs w:val="32"/>
          <w:cs/>
        </w:rPr>
        <w:lastRenderedPageBreak/>
        <w:t>5.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เลือก + </w:t>
      </w:r>
      <w:r w:rsidRPr="000D0DBE">
        <w:rPr>
          <w:rFonts w:asciiTheme="majorBidi" w:hAnsiTheme="majorBidi" w:cstheme="majorBidi"/>
          <w:sz w:val="32"/>
          <w:szCs w:val="32"/>
        </w:rPr>
        <w:t>Add Exp</w:t>
      </w:r>
      <w:r w:rsidR="00794609">
        <w:rPr>
          <w:rFonts w:asciiTheme="majorBidi" w:hAnsiTheme="majorBidi" w:cstheme="majorBidi"/>
          <w:sz w:val="32"/>
          <w:szCs w:val="32"/>
        </w:rPr>
        <w:t>ense</w:t>
      </w:r>
    </w:p>
    <w:p w14:paraId="2754FECC" w14:textId="10445225" w:rsidR="007E1F8C" w:rsidRDefault="00D56961" w:rsidP="00D56961">
      <w:pPr>
        <w:spacing w:line="36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8020A" wp14:editId="47394D8F">
                <wp:simplePos x="0" y="0"/>
                <wp:positionH relativeFrom="column">
                  <wp:posOffset>4775200</wp:posOffset>
                </wp:positionH>
                <wp:positionV relativeFrom="paragraph">
                  <wp:posOffset>922655</wp:posOffset>
                </wp:positionV>
                <wp:extent cx="833755" cy="317500"/>
                <wp:effectExtent l="0" t="0" r="23495" b="25400"/>
                <wp:wrapNone/>
                <wp:docPr id="1978614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31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92A7" id="Rectangle 6" o:spid="_x0000_s1026" style="position:absolute;margin-left:376pt;margin-top:72.65pt;width:65.6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" filled="f" strokecolor="#c00000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A2EF2" wp14:editId="7C615012">
                <wp:simplePos x="0" y="0"/>
                <wp:positionH relativeFrom="column">
                  <wp:posOffset>4437380</wp:posOffset>
                </wp:positionH>
                <wp:positionV relativeFrom="paragraph">
                  <wp:posOffset>1086485</wp:posOffset>
                </wp:positionV>
                <wp:extent cx="325120" cy="0"/>
                <wp:effectExtent l="0" t="76200" r="17780" b="114300"/>
                <wp:wrapNone/>
                <wp:docPr id="11608004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D786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85.55pt" to="37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" strokecolor="#c00000">
                <v:stroke endarrow="open"/>
              </v:line>
            </w:pict>
          </mc:Fallback>
        </mc:AlternateContent>
      </w: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2EA117" wp14:editId="3C49C823">
                <wp:simplePos x="0" y="0"/>
                <wp:positionH relativeFrom="column">
                  <wp:posOffset>3816350</wp:posOffset>
                </wp:positionH>
                <wp:positionV relativeFrom="paragraph">
                  <wp:posOffset>973455</wp:posOffset>
                </wp:positionV>
                <wp:extent cx="622300" cy="248285"/>
                <wp:effectExtent l="0" t="0" r="25400" b="18415"/>
                <wp:wrapNone/>
                <wp:docPr id="696576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0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FBA1B4" w14:textId="7169B5F5" w:rsidR="00794609" w:rsidRPr="009B594C" w:rsidRDefault="00794609" w:rsidP="00794609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พิ่มราย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A117" id="_x0000_s1028" type="#_x0000_t202" style="position:absolute;left:0;text-align:left;margin-left:300.5pt;margin-top:76.65pt;width:49pt;height:19.5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" filled="f" strokecolor="#e97132 [3205]">
                <v:stroke joinstyle="round"/>
                <v:textbox>
                  <w:txbxContent>
                    <w:p w14:paraId="64FBA1B4" w14:textId="7169B5F5" w:rsidR="00794609" w:rsidRPr="009B594C" w:rsidRDefault="00794609" w:rsidP="00794609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พิ่มราย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A2956" wp14:editId="758FBB75">
                <wp:simplePos x="0" y="0"/>
                <wp:positionH relativeFrom="column">
                  <wp:posOffset>133350</wp:posOffset>
                </wp:positionH>
                <wp:positionV relativeFrom="paragraph">
                  <wp:posOffset>116205</wp:posOffset>
                </wp:positionV>
                <wp:extent cx="426720" cy="247650"/>
                <wp:effectExtent l="0" t="0" r="11430" b="19050"/>
                <wp:wrapNone/>
                <wp:docPr id="12597364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74DE" id="Rectangle 6" o:spid="_x0000_s1026" style="position:absolute;margin-left:10.5pt;margin-top:9.15pt;width:33.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" filled="f" strokecolor="#c00000">
                <v:stroke joinstyle="round"/>
              </v:rect>
            </w:pict>
          </mc:Fallback>
        </mc:AlternateContent>
      </w:r>
      <w:r w:rsidR="00794609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92810C5" wp14:editId="4718F2D8">
            <wp:extent cx="5848350" cy="2258738"/>
            <wp:effectExtent l="0" t="0" r="0" b="8255"/>
            <wp:docPr id="14676584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844" name="Picture 1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2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F53" w14:textId="34DA82E7" w:rsidR="00D56961" w:rsidRDefault="000D0DBE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เลือก </w:t>
      </w:r>
      <w:r w:rsidRPr="000D0DBE">
        <w:rPr>
          <w:rFonts w:asciiTheme="majorBidi" w:hAnsiTheme="majorBidi" w:cstheme="majorBidi"/>
          <w:sz w:val="32"/>
          <w:szCs w:val="32"/>
        </w:rPr>
        <w:t xml:space="preserve">Group </w:t>
      </w:r>
      <w:r w:rsidR="00D56961">
        <w:rPr>
          <w:rFonts w:asciiTheme="majorBidi" w:hAnsiTheme="majorBidi" w:cs="Angsana New" w:hint="cs"/>
          <w:sz w:val="32"/>
          <w:szCs w:val="32"/>
          <w:cs/>
        </w:rPr>
        <w:t>และเลือก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56961">
        <w:rPr>
          <w:rFonts w:asciiTheme="majorBidi" w:hAnsiTheme="majorBidi" w:cstheme="majorBidi"/>
          <w:sz w:val="32"/>
          <w:szCs w:val="32"/>
        </w:rPr>
        <w:t>Title</w:t>
      </w:r>
      <w:r w:rsidRPr="000D0DBE">
        <w:rPr>
          <w:rFonts w:asciiTheme="majorBidi" w:hAnsiTheme="majorBidi" w:cstheme="majorBidi"/>
          <w:sz w:val="32"/>
          <w:szCs w:val="32"/>
        </w:rPr>
        <w:t xml:space="preserve"> (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เช่น ค่าน้ำ ค่าไฟ) ใส่จำนวนเงิน </w:t>
      </w:r>
      <w:r w:rsidR="00B33C7E">
        <w:rPr>
          <w:rFonts w:asciiTheme="majorBidi" w:hAnsiTheme="majorBidi" w:cs="Angsana New" w:hint="cs"/>
          <w:sz w:val="32"/>
          <w:szCs w:val="32"/>
          <w:cs/>
        </w:rPr>
        <w:t>แล้ว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กดปุ่ม </w:t>
      </w:r>
      <w:r w:rsidR="00D56961">
        <w:rPr>
          <w:rFonts w:asciiTheme="majorBidi" w:hAnsiTheme="majorBidi" w:cstheme="majorBidi" w:hint="cs"/>
          <w:sz w:val="32"/>
          <w:szCs w:val="32"/>
          <w:cs/>
        </w:rPr>
        <w:t>ยืนยัน</w:t>
      </w:r>
    </w:p>
    <w:p w14:paraId="3E50FCED" w14:textId="45E79568" w:rsidR="00D56961" w:rsidRPr="000D0DBE" w:rsidRDefault="00B33C7E" w:rsidP="00D56961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C01B3" wp14:editId="3183A05E">
                <wp:simplePos x="0" y="0"/>
                <wp:positionH relativeFrom="column">
                  <wp:posOffset>3282950</wp:posOffset>
                </wp:positionH>
                <wp:positionV relativeFrom="paragraph">
                  <wp:posOffset>2159000</wp:posOffset>
                </wp:positionV>
                <wp:extent cx="0" cy="368300"/>
                <wp:effectExtent l="95250" t="38100" r="57150" b="12700"/>
                <wp:wrapNone/>
                <wp:docPr id="7361077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6CF3" id="Straight Connector 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170pt" to="258.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" strokecolor="#c00000">
                <v:stroke endarrow="open"/>
              </v:line>
            </w:pict>
          </mc:Fallback>
        </mc:AlternateContent>
      </w: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397659" wp14:editId="7D7AAFD2">
                <wp:simplePos x="0" y="0"/>
                <wp:positionH relativeFrom="column">
                  <wp:posOffset>2628900</wp:posOffset>
                </wp:positionH>
                <wp:positionV relativeFrom="paragraph">
                  <wp:posOffset>2527300</wp:posOffset>
                </wp:positionV>
                <wp:extent cx="1270000" cy="248285"/>
                <wp:effectExtent l="0" t="0" r="25400" b="18415"/>
                <wp:wrapNone/>
                <wp:docPr id="166013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000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96DD18F" w14:textId="53ED1943" w:rsidR="00B33C7E" w:rsidRPr="009B594C" w:rsidRDefault="00B33C7E" w:rsidP="00B33C7E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ลือก</w:t>
                            </w: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รายจ่ายและใส่จำนวน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7659" id="_x0000_s1029" type="#_x0000_t202" style="position:absolute;left:0;text-align:left;margin-left:207pt;margin-top:199pt;width:100pt;height:19.5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" filled="f" strokecolor="#e97132 [3205]">
                <v:stroke joinstyle="round"/>
                <v:textbox>
                  <w:txbxContent>
                    <w:p w14:paraId="596DD18F" w14:textId="53ED1943" w:rsidR="00B33C7E" w:rsidRPr="009B594C" w:rsidRDefault="00B33C7E" w:rsidP="00B33C7E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ลือก</w:t>
                      </w: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รายจ่ายและใส่จำนวน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B9A8E" wp14:editId="440572CB">
                <wp:simplePos x="0" y="0"/>
                <wp:positionH relativeFrom="column">
                  <wp:posOffset>298450</wp:posOffset>
                </wp:positionH>
                <wp:positionV relativeFrom="paragraph">
                  <wp:posOffset>1517650</wp:posOffset>
                </wp:positionV>
                <wp:extent cx="5391150" cy="641350"/>
                <wp:effectExtent l="0" t="0" r="19050" b="25400"/>
                <wp:wrapNone/>
                <wp:docPr id="13632582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41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F514" id="Rectangle 6" o:spid="_x0000_s1026" style="position:absolute;margin-left:23.5pt;margin-top:119.5pt;width:424.5pt;height:5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" filled="f" strokecolor="#c00000">
                <v:stroke joinstyle="round"/>
              </v:rect>
            </w:pict>
          </mc:Fallback>
        </mc:AlternateContent>
      </w:r>
      <w:r w:rsidR="00D56961"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307D71" wp14:editId="7990E7C9">
                <wp:simplePos x="0" y="0"/>
                <wp:positionH relativeFrom="column">
                  <wp:posOffset>3473450</wp:posOffset>
                </wp:positionH>
                <wp:positionV relativeFrom="paragraph">
                  <wp:posOffset>692150</wp:posOffset>
                </wp:positionV>
                <wp:extent cx="533400" cy="248285"/>
                <wp:effectExtent l="0" t="0" r="19050" b="18415"/>
                <wp:wrapNone/>
                <wp:docPr id="428038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EA9F5C6" w14:textId="392A79C9" w:rsidR="00D56961" w:rsidRPr="009B594C" w:rsidRDefault="00D56961" w:rsidP="00D56961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ลือกวั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7D71" id="_x0000_s1030" type="#_x0000_t202" style="position:absolute;left:0;text-align:left;margin-left:273.5pt;margin-top:54.5pt;width:42pt;height:19.5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" filled="f" strokecolor="#e97132 [3205]">
                <v:stroke joinstyle="round"/>
                <v:textbox>
                  <w:txbxContent>
                    <w:p w14:paraId="4EA9F5C6" w14:textId="392A79C9" w:rsidR="00D56961" w:rsidRPr="009B594C" w:rsidRDefault="00D56961" w:rsidP="00D56961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ลือกวันที่</w:t>
                      </w:r>
                    </w:p>
                  </w:txbxContent>
                </v:textbox>
              </v:shape>
            </w:pict>
          </mc:Fallback>
        </mc:AlternateContent>
      </w:r>
      <w:r w:rsidR="00D5696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33D03" wp14:editId="635525C4">
                <wp:simplePos x="0" y="0"/>
                <wp:positionH relativeFrom="column">
                  <wp:posOffset>2978150</wp:posOffset>
                </wp:positionH>
                <wp:positionV relativeFrom="paragraph">
                  <wp:posOffset>819150</wp:posOffset>
                </wp:positionV>
                <wp:extent cx="486410" cy="0"/>
                <wp:effectExtent l="38100" t="76200" r="0" b="114300"/>
                <wp:wrapNone/>
                <wp:docPr id="784821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3756" id="Straight Connector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64.5pt" to="272.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" strokecolor="#c00000">
                <v:stroke endarrow="open"/>
              </v:line>
            </w:pict>
          </mc:Fallback>
        </mc:AlternateContent>
      </w:r>
      <w:r w:rsidR="00D5696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30388" wp14:editId="0FF58B62">
                <wp:simplePos x="0" y="0"/>
                <wp:positionH relativeFrom="column">
                  <wp:posOffset>1111250</wp:posOffset>
                </wp:positionH>
                <wp:positionV relativeFrom="paragraph">
                  <wp:posOffset>635000</wp:posOffset>
                </wp:positionV>
                <wp:extent cx="1860550" cy="361950"/>
                <wp:effectExtent l="0" t="0" r="25400" b="19050"/>
                <wp:wrapNone/>
                <wp:docPr id="5868912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983B" id="Rectangle 6" o:spid="_x0000_s1026" style="position:absolute;margin-left:87.5pt;margin-top:50pt;width:14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" filled="f" strokecolor="#c00000">
                <v:stroke joinstyle="round"/>
              </v:rect>
            </w:pict>
          </mc:Fallback>
        </mc:AlternateContent>
      </w:r>
      <w:r w:rsidR="00D56961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724B9D7" wp14:editId="16FA2F58">
            <wp:extent cx="5870575" cy="3524250"/>
            <wp:effectExtent l="0" t="0" r="0" b="0"/>
            <wp:docPr id="186801296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2964" name="Picture 1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961" w:rsidRPr="000D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8C"/>
    <w:rsid w:val="000D0DBE"/>
    <w:rsid w:val="004C758C"/>
    <w:rsid w:val="006D6A96"/>
    <w:rsid w:val="00775B6F"/>
    <w:rsid w:val="00794609"/>
    <w:rsid w:val="007E1F8C"/>
    <w:rsid w:val="009B594C"/>
    <w:rsid w:val="00A84631"/>
    <w:rsid w:val="00B33C7E"/>
    <w:rsid w:val="00D56961"/>
    <w:rsid w:val="00DB65BE"/>
    <w:rsid w:val="00E72842"/>
    <w:rsid w:val="00EA04E5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0101"/>
  <w15:chartTrackingRefBased/>
  <w15:docId w15:val="{725F805E-F1C0-4A81-BD32-E153E4CF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58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58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58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C758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C758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C7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58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5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7904-A174-4894-AF70-1E58432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0517106003 Nuttapong Saengprakai</dc:creator>
  <cp:keywords/>
  <dc:description/>
  <cp:lastModifiedBy>1910517106003 Nuttapong Saengprakai</cp:lastModifiedBy>
  <cp:revision>3</cp:revision>
  <cp:lastPrinted>2024-06-24T08:34:00Z</cp:lastPrinted>
  <dcterms:created xsi:type="dcterms:W3CDTF">2024-06-24T04:37:00Z</dcterms:created>
  <dcterms:modified xsi:type="dcterms:W3CDTF">2024-06-24T11:54:00Z</dcterms:modified>
</cp:coreProperties>
</file>